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CF577" w14:textId="4CDA67BA" w:rsidR="001933DF" w:rsidRPr="00C1661E" w:rsidRDefault="00C1661E" w:rsidP="00C166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61E">
        <w:rPr>
          <w:rFonts w:ascii="Times New Roman" w:hAnsi="Times New Roman" w:cs="Times New Roman"/>
          <w:b/>
          <w:sz w:val="32"/>
          <w:szCs w:val="32"/>
        </w:rPr>
        <w:t>ПО «</w:t>
      </w:r>
      <w:proofErr w:type="spellStart"/>
      <w:r w:rsidRPr="00C1661E">
        <w:rPr>
          <w:rFonts w:ascii="Times New Roman" w:hAnsi="Times New Roman" w:cs="Times New Roman"/>
          <w:b/>
          <w:sz w:val="32"/>
          <w:szCs w:val="32"/>
        </w:rPr>
        <w:t>Car</w:t>
      </w:r>
      <w:proofErr w:type="spellEnd"/>
      <w:r w:rsidRPr="00C1661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1661E">
        <w:rPr>
          <w:rFonts w:ascii="Times New Roman" w:hAnsi="Times New Roman" w:cs="Times New Roman"/>
          <w:b/>
          <w:sz w:val="32"/>
          <w:szCs w:val="32"/>
        </w:rPr>
        <w:t>Copy</w:t>
      </w:r>
      <w:proofErr w:type="spellEnd"/>
      <w:r w:rsidRPr="00C1661E">
        <w:rPr>
          <w:rFonts w:ascii="Times New Roman" w:hAnsi="Times New Roman" w:cs="Times New Roman"/>
          <w:b/>
          <w:sz w:val="32"/>
          <w:szCs w:val="32"/>
        </w:rPr>
        <w:t xml:space="preserve">: Система управления бизнес-процессами для автодилеров» </w:t>
      </w:r>
    </w:p>
    <w:sdt>
      <w:sdtPr>
        <w:id w:val="-1093623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BA3B188" w14:textId="1E19D0B7" w:rsidR="0054412A" w:rsidRDefault="0054412A">
          <w:pPr>
            <w:pStyle w:val="ac"/>
          </w:pPr>
          <w:r>
            <w:t>Оглавление</w:t>
          </w:r>
        </w:p>
        <w:p w14:paraId="1E0E6F2E" w14:textId="4FF68509" w:rsidR="00224C1C" w:rsidRDefault="0054412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53171" w:history="1">
            <w:r w:rsidR="00224C1C"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224C1C">
              <w:rPr>
                <w:noProof/>
                <w:webHidden/>
              </w:rPr>
              <w:tab/>
            </w:r>
            <w:r w:rsidR="00224C1C">
              <w:rPr>
                <w:noProof/>
                <w:webHidden/>
              </w:rPr>
              <w:fldChar w:fldCharType="begin"/>
            </w:r>
            <w:r w:rsidR="00224C1C">
              <w:rPr>
                <w:noProof/>
                <w:webHidden/>
              </w:rPr>
              <w:instrText xml:space="preserve"> PAGEREF _Toc227853171 \h </w:instrText>
            </w:r>
            <w:r w:rsidR="00224C1C">
              <w:rPr>
                <w:noProof/>
                <w:webHidden/>
              </w:rPr>
            </w:r>
            <w:r w:rsidR="00224C1C">
              <w:rPr>
                <w:noProof/>
                <w:webHidden/>
              </w:rPr>
              <w:fldChar w:fldCharType="separate"/>
            </w:r>
            <w:r w:rsidR="00224C1C">
              <w:rPr>
                <w:noProof/>
                <w:webHidden/>
              </w:rPr>
              <w:t>1</w:t>
            </w:r>
            <w:r w:rsidR="00224C1C">
              <w:rPr>
                <w:noProof/>
                <w:webHidden/>
              </w:rPr>
              <w:fldChar w:fldCharType="end"/>
            </w:r>
          </w:hyperlink>
        </w:p>
        <w:p w14:paraId="2ACBF1A2" w14:textId="414B7E02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2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Языки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96FC" w14:textId="5AE3661E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3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3828" w14:textId="44AE46B5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4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Вв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450D" w14:textId="41D88F9B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5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DA90" w14:textId="42289B97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6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Инструк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B429" w14:textId="4A4FBAAC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7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474F" w14:textId="4997033C" w:rsidR="00224C1C" w:rsidRDefault="00224C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853178" w:history="1">
            <w:r w:rsidRPr="00CE448A">
              <w:rPr>
                <w:rStyle w:val="ad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821B" w14:textId="29F7AF57" w:rsidR="0054412A" w:rsidRDefault="0054412A">
          <w:r>
            <w:rPr>
              <w:b/>
              <w:bCs/>
            </w:rPr>
            <w:fldChar w:fldCharType="end"/>
          </w:r>
        </w:p>
      </w:sdtContent>
    </w:sdt>
    <w:p w14:paraId="6354C758" w14:textId="77777777" w:rsidR="001933DF" w:rsidRPr="00C1661E" w:rsidRDefault="001933DF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0" w:name="_Toc227853171"/>
      <w:r w:rsidRPr="00C1661E">
        <w:rPr>
          <w:rFonts w:ascii="Times New Roman" w:hAnsi="Times New Roman" w:cs="Times New Roman"/>
          <w:b/>
          <w:color w:val="auto"/>
        </w:rPr>
        <w:t>Общие сведения</w:t>
      </w:r>
      <w:bookmarkEnd w:id="0"/>
      <w:r w:rsidRPr="00C1661E">
        <w:rPr>
          <w:rFonts w:ascii="Times New Roman" w:hAnsi="Times New Roman" w:cs="Times New Roman"/>
          <w:b/>
          <w:color w:val="auto"/>
        </w:rPr>
        <w:t xml:space="preserve"> </w:t>
      </w:r>
    </w:p>
    <w:p w14:paraId="7B5BF9A6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Назначением Системы является автоматизация работы автодилеров с целью эффективно осуществлять покупку и продажу автомобилей, а также управлять ценообразованием. </w:t>
      </w:r>
    </w:p>
    <w:p w14:paraId="2D2965E6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Систем</w:t>
      </w:r>
      <w:bookmarkStart w:id="1" w:name="_GoBack"/>
      <w:bookmarkEnd w:id="1"/>
      <w:r w:rsidRPr="00A32984">
        <w:rPr>
          <w:rFonts w:ascii="Times New Roman" w:hAnsi="Times New Roman" w:cs="Times New Roman"/>
          <w:sz w:val="26"/>
          <w:szCs w:val="26"/>
        </w:rPr>
        <w:t xml:space="preserve">а состоит из следующих функциональных модулей: </w:t>
      </w:r>
    </w:p>
    <w:p w14:paraId="5E2D9359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Рынок </w:t>
      </w:r>
    </w:p>
    <w:p w14:paraId="1F1C9595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Склад </w:t>
      </w:r>
    </w:p>
    <w:p w14:paraId="61729944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Поиск </w:t>
      </w:r>
    </w:p>
    <w:p w14:paraId="242D5AAF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Настройки системы </w:t>
      </w:r>
    </w:p>
    <w:p w14:paraId="1D270236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Работа пользователей с Системой осуществляется через веб-интерфейс. Предоставление доступа к Системе обеспечивается через приглашение и установку индивидуального пароля. В Системе реализовано разграничение прав пользователей путем назначения ролей. </w:t>
      </w:r>
    </w:p>
    <w:p w14:paraId="399AD032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Доступны следующие роли: </w:t>
      </w:r>
    </w:p>
    <w:p w14:paraId="2D3F38CB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Менеджер – лицо, которое использует Систему, обладает стандартным набором прав: создание оценок, запрос аналитики рынка, управление автомобилями на складе, управление процессом закупок авто, управление процессом продаж авто, управление эффективностью своих автомобилей, управление объявлениями на таких площадках, как auto.ru / avito.ru / drom.ru, управление звонками с клиентами. управление чатами с клиентами </w:t>
      </w:r>
    </w:p>
    <w:p w14:paraId="0DC19264" w14:textId="6457C556" w:rsidR="00301DB3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• Руководитель – пользователь с расширенным набором прав. Имеет доступ к любым функциональным модулям и определяет этот доступ для других сотрудников</w:t>
      </w:r>
      <w:r w:rsidR="00B548F3" w:rsidRPr="00A329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C4DFE5" w14:textId="77777777" w:rsidR="00A07897" w:rsidRDefault="00B548F3" w:rsidP="00A32984">
      <w:pPr>
        <w:pStyle w:val="2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2" w:name="_Toc227853172"/>
      <w:r w:rsidRPr="00C1661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Языки программирования:</w:t>
      </w:r>
      <w:bookmarkEnd w:id="2"/>
      <w:r w:rsidRPr="00C1661E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</w:p>
    <w:p w14:paraId="163A5D4B" w14:textId="375B75D9" w:rsidR="00B548F3" w:rsidRPr="00A07897" w:rsidRDefault="00B548F3" w:rsidP="00A07897">
      <w:r w:rsidRPr="00A07897">
        <w:t>PHP, SQL и JS</w:t>
      </w:r>
    </w:p>
    <w:p w14:paraId="6E9EF5AA" w14:textId="1BCBFF54" w:rsidR="00E32BA4" w:rsidRPr="00C1661E" w:rsidRDefault="00E32BA4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3" w:name="_Toc227853173"/>
      <w:r w:rsidRPr="00C1661E">
        <w:rPr>
          <w:rFonts w:ascii="Times New Roman" w:hAnsi="Times New Roman" w:cs="Times New Roman"/>
          <w:b/>
          <w:color w:val="auto"/>
        </w:rPr>
        <w:t>Задачи</w:t>
      </w:r>
      <w:bookmarkEnd w:id="3"/>
    </w:p>
    <w:p w14:paraId="73E3A7CF" w14:textId="71874CEC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Разработанное ПО помогает автодилеру решить следующие задачи: </w:t>
      </w:r>
    </w:p>
    <w:p w14:paraId="2B355DAB" w14:textId="11C1F6A1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Определение необходимых изменений для повышения эффективности работы с текущим складом авто у дилера </w:t>
      </w:r>
    </w:p>
    <w:p w14:paraId="6299D595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Определение финансовых затрат на конкретный авто: себестоимость, продвижение, стоимость 1 дня нахождения на складе </w:t>
      </w:r>
    </w:p>
    <w:p w14:paraId="1A0956BD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Отслеживание эффективности размещенных объявлений на таких площадках, как auto.ru / avito.ru / drom.ru </w:t>
      </w:r>
    </w:p>
    <w:p w14:paraId="7F70F8FE" w14:textId="42A39EA1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• Автоматическое размещение и управление объявлениями на таких площадках, как auto.ru / avito.ru / drom.ru</w:t>
      </w:r>
    </w:p>
    <w:p w14:paraId="0F19AB1A" w14:textId="77777777" w:rsidR="001933DF" w:rsidRPr="00C1661E" w:rsidRDefault="001933DF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227853174"/>
      <w:r w:rsidRPr="00C1661E">
        <w:rPr>
          <w:rFonts w:ascii="Times New Roman" w:hAnsi="Times New Roman" w:cs="Times New Roman"/>
          <w:b/>
          <w:color w:val="auto"/>
        </w:rPr>
        <w:t>Вводная информация</w:t>
      </w:r>
      <w:bookmarkEnd w:id="4"/>
      <w:r w:rsidRPr="00C1661E">
        <w:rPr>
          <w:rFonts w:ascii="Times New Roman" w:hAnsi="Times New Roman" w:cs="Times New Roman"/>
          <w:b/>
          <w:color w:val="auto"/>
        </w:rPr>
        <w:t xml:space="preserve"> </w:t>
      </w:r>
    </w:p>
    <w:p w14:paraId="4A9DC55D" w14:textId="21A952E9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Для работы системы используется следующая информация: </w:t>
      </w:r>
    </w:p>
    <w:p w14:paraId="2B74BBFE" w14:textId="77777777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1. Информация из объявлений, размещенных на площадках auto.ru / avito.ru / drom.ru 2. Информация, получаемая через интеграцию (API) от клиентов разработанного ПО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автомобилям </w:t>
      </w:r>
    </w:p>
    <w:p w14:paraId="6BD4EFEA" w14:textId="2AC039C3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3. Информация о звонках, выполненных пользователями разработанного ПО с потенциальными покупателями или продавцами авто</w:t>
      </w:r>
    </w:p>
    <w:p w14:paraId="3F93459A" w14:textId="77777777" w:rsidR="001933DF" w:rsidRPr="00C1661E" w:rsidRDefault="001933DF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227853175"/>
      <w:r w:rsidRPr="00C1661E">
        <w:rPr>
          <w:rFonts w:ascii="Times New Roman" w:hAnsi="Times New Roman" w:cs="Times New Roman"/>
          <w:b/>
          <w:color w:val="auto"/>
        </w:rPr>
        <w:t>Выходные данные</w:t>
      </w:r>
      <w:bookmarkEnd w:id="5"/>
    </w:p>
    <w:p w14:paraId="1929DE31" w14:textId="26BC09D6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1. Фото, видео, описание по ТС </w:t>
      </w:r>
    </w:p>
    <w:p w14:paraId="39B24C5A" w14:textId="16798E81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2. Информация о целевых звонках </w:t>
      </w:r>
    </w:p>
    <w:p w14:paraId="7D629C87" w14:textId="0F1BBFC9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lastRenderedPageBreak/>
        <w:t xml:space="preserve">3. Информация о фактически затраченных средствах на ТС </w:t>
      </w:r>
    </w:p>
    <w:p w14:paraId="334F25EF" w14:textId="2F9A6FD1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4. Информация о проданных авто </w:t>
      </w:r>
    </w:p>
    <w:p w14:paraId="7F7BF5FA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Руководство по настройке и установке программного обеспечения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CarCop</w:t>
      </w:r>
      <w:proofErr w:type="spellEnd"/>
      <w:r w:rsidRPr="00A32984">
        <w:rPr>
          <w:rFonts w:ascii="Times New Roman" w:hAnsi="Times New Roman" w:cs="Times New Roman"/>
          <w:sz w:val="26"/>
          <w:szCs w:val="26"/>
          <w:lang w:val="en-US"/>
        </w:rPr>
        <w:t>y</w:t>
      </w:r>
    </w:p>
    <w:p w14:paraId="6218E64D" w14:textId="77777777" w:rsidR="00692A48" w:rsidRPr="00C1661E" w:rsidRDefault="00692A48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227853176"/>
      <w:r w:rsidRPr="00C1661E">
        <w:rPr>
          <w:rFonts w:ascii="Times New Roman" w:hAnsi="Times New Roman" w:cs="Times New Roman"/>
          <w:b/>
          <w:color w:val="auto"/>
        </w:rPr>
        <w:t>Инструкция по установке</w:t>
      </w:r>
      <w:bookmarkEnd w:id="6"/>
      <w:r w:rsidRPr="00C1661E">
        <w:rPr>
          <w:rFonts w:ascii="Times New Roman" w:hAnsi="Times New Roman" w:cs="Times New Roman"/>
          <w:b/>
          <w:color w:val="auto"/>
        </w:rPr>
        <w:t xml:space="preserve"> </w:t>
      </w:r>
    </w:p>
    <w:p w14:paraId="7047FD20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CarCopy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распространяется в виде интернет-сервиса, специальные действия по установке ПО на стороне пользователя не требуются. Работа пользователей с Системой осуществляется через веб-интерфейс. Предоставление доступа к Системе обеспечивается через приглашение и установку индивидуального пароля. </w:t>
      </w:r>
    </w:p>
    <w:p w14:paraId="21906EC1" w14:textId="77777777" w:rsidR="00692A48" w:rsidRPr="00C1661E" w:rsidRDefault="00692A48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227853177"/>
      <w:r w:rsidRPr="00C1661E">
        <w:rPr>
          <w:rFonts w:ascii="Times New Roman" w:hAnsi="Times New Roman" w:cs="Times New Roman"/>
          <w:b/>
          <w:color w:val="auto"/>
        </w:rPr>
        <w:t>Требования к оборудованию</w:t>
      </w:r>
      <w:bookmarkEnd w:id="7"/>
      <w:r w:rsidRPr="00C1661E">
        <w:rPr>
          <w:rFonts w:ascii="Times New Roman" w:hAnsi="Times New Roman" w:cs="Times New Roman"/>
          <w:b/>
          <w:color w:val="auto"/>
        </w:rPr>
        <w:t xml:space="preserve"> </w:t>
      </w:r>
    </w:p>
    <w:p w14:paraId="3CF5A327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Система функционирует с использованием следующего программного обеспечения на стороне пользователя: </w:t>
      </w:r>
    </w:p>
    <w:p w14:paraId="3680DC1F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операционная система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версий 7, 10, 11, операционная система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, операционная система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OS </w:t>
      </w:r>
    </w:p>
    <w:p w14:paraId="088959A5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разрешение экрана 1920х1080 </w:t>
      </w:r>
    </w:p>
    <w:p w14:paraId="1840D441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• наличие Интернет-соединения </w:t>
      </w:r>
    </w:p>
    <w:p w14:paraId="0A1B75C4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• наличие установленного браузера</w:t>
      </w:r>
    </w:p>
    <w:p w14:paraId="55B9FDE7" w14:textId="77777777" w:rsidR="00692A48" w:rsidRPr="00C1661E" w:rsidRDefault="00692A48" w:rsidP="00A32984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227853178"/>
      <w:r w:rsidRPr="00C1661E">
        <w:rPr>
          <w:rFonts w:ascii="Times New Roman" w:hAnsi="Times New Roman" w:cs="Times New Roman"/>
          <w:b/>
          <w:color w:val="auto"/>
        </w:rPr>
        <w:t>Руководство пользователя</w:t>
      </w:r>
      <w:bookmarkEnd w:id="8"/>
    </w:p>
    <w:p w14:paraId="5B4E75A9" w14:textId="77777777" w:rsidR="00692A48" w:rsidRPr="00A32984" w:rsidRDefault="00692A48" w:rsidP="00A32984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Сокращения, термины и определения</w:t>
      </w:r>
    </w:p>
    <w:p w14:paraId="6C04C010" w14:textId="77777777" w:rsidR="00692A48" w:rsidRPr="00A32984" w:rsidRDefault="00692A48" w:rsidP="00A32984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b/>
          <w:sz w:val="26"/>
          <w:szCs w:val="26"/>
        </w:rPr>
        <w:t>Таблица 1. Сокращения, термины и определения</w:t>
      </w:r>
    </w:p>
    <w:tbl>
      <w:tblPr>
        <w:tblStyle w:val="TableGrid"/>
        <w:tblW w:w="9468" w:type="dxa"/>
        <w:tblInd w:w="2" w:type="dxa"/>
        <w:tblCellMar>
          <w:top w:w="94" w:type="dxa"/>
          <w:left w:w="110" w:type="dxa"/>
          <w:right w:w="112" w:type="dxa"/>
        </w:tblCellMar>
        <w:tblLook w:val="04A0" w:firstRow="1" w:lastRow="0" w:firstColumn="1" w:lastColumn="0" w:noHBand="0" w:noVBand="1"/>
      </w:tblPr>
      <w:tblGrid>
        <w:gridCol w:w="3125"/>
        <w:gridCol w:w="6343"/>
      </w:tblGrid>
      <w:tr w:rsidR="00692A48" w:rsidRPr="00A32984" w14:paraId="16CA1309" w14:textId="77777777" w:rsidTr="00A32984">
        <w:trPr>
          <w:trHeight w:val="49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4926B1" w14:textId="77777777" w:rsidR="00692A48" w:rsidRPr="00A32984" w:rsidRDefault="00692A48" w:rsidP="00A32984">
            <w:pPr>
              <w:ind w:left="4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мин/Сокращение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E17F6" w14:textId="77777777" w:rsidR="00692A48" w:rsidRPr="00A32984" w:rsidRDefault="00692A48" w:rsidP="00A3298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еделение</w:t>
            </w:r>
          </w:p>
        </w:tc>
      </w:tr>
      <w:tr w:rsidR="00692A48" w:rsidRPr="00A32984" w14:paraId="484F70DE" w14:textId="77777777" w:rsidTr="00A32984">
        <w:trPr>
          <w:trHeight w:val="150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EB80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8649" w14:textId="77777777" w:rsidR="00692A48" w:rsidRPr="00A32984" w:rsidRDefault="00692A48" w:rsidP="00A32984">
            <w:pPr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От англ. - </w:t>
            </w:r>
            <w:proofErr w:type="spellStart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proofErr w:type="spellEnd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programming</w:t>
            </w:r>
            <w:proofErr w:type="spellEnd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interface</w:t>
            </w:r>
            <w:proofErr w:type="spellEnd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)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692A48" w:rsidRPr="00A32984" w14:paraId="0FC72120" w14:textId="77777777" w:rsidTr="00A32984">
        <w:trPr>
          <w:trHeight w:val="84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C007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9C0B" w14:textId="77777777" w:rsidR="00692A48" w:rsidRPr="00A32984" w:rsidRDefault="00692A48" w:rsidP="00A32984">
            <w:pPr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ьзователь </w:t>
            </w:r>
            <w:proofErr w:type="spellStart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инстанса</w:t>
            </w:r>
            <w:proofErr w:type="spellEnd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, которому принадлежат права на использование Системы</w:t>
            </w:r>
          </w:p>
        </w:tc>
      </w:tr>
      <w:tr w:rsidR="00692A48" w:rsidRPr="00A32984" w14:paraId="111179CA" w14:textId="77777777" w:rsidTr="00A32984">
        <w:trPr>
          <w:trHeight w:val="51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74E8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F89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</w:tr>
      <w:tr w:rsidR="00692A48" w:rsidRPr="00A32984" w14:paraId="177ADA0F" w14:textId="77777777" w:rsidTr="00A32984">
        <w:trPr>
          <w:trHeight w:val="84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E4A4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джер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5280" w14:textId="77777777" w:rsidR="00692A48" w:rsidRPr="00A32984" w:rsidRDefault="00692A48" w:rsidP="00A32984">
            <w:pPr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Лицо, имеющее доступ к Системе в соответствии с ролевой моделью прав доступа</w:t>
            </w:r>
          </w:p>
        </w:tc>
      </w:tr>
      <w:tr w:rsidR="00692A48" w:rsidRPr="00A32984" w14:paraId="61DD67F7" w14:textId="77777777" w:rsidTr="00A32984">
        <w:trPr>
          <w:trHeight w:val="51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381B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пользователя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48A9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рав доступа к функциям и данным Системы</w:t>
            </w:r>
          </w:p>
        </w:tc>
      </w:tr>
      <w:tr w:rsidR="00692A48" w:rsidRPr="00A32984" w14:paraId="6157825A" w14:textId="77777777" w:rsidTr="00A32984">
        <w:trPr>
          <w:trHeight w:val="51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5037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D86" w14:textId="77777777" w:rsidR="00692A48" w:rsidRPr="00A32984" w:rsidRDefault="00692A48" w:rsidP="00A32984">
            <w:pPr>
              <w:ind w:left="3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 автоматизации работы автодилеров </w:t>
            </w:r>
            <w:proofErr w:type="spellStart"/>
            <w:r w:rsidRPr="00A32984">
              <w:rPr>
                <w:rFonts w:ascii="Times New Roman" w:eastAsia="Times New Roman" w:hAnsi="Times New Roman" w:cs="Times New Roman"/>
                <w:sz w:val="26"/>
                <w:szCs w:val="26"/>
              </w:rPr>
              <w:t>CarCopy</w:t>
            </w:r>
            <w:proofErr w:type="spellEnd"/>
          </w:p>
        </w:tc>
      </w:tr>
    </w:tbl>
    <w:p w14:paraId="174EBECD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b/>
          <w:sz w:val="26"/>
          <w:szCs w:val="26"/>
        </w:rPr>
        <w:t>Работа пользователей с Системой</w:t>
      </w:r>
      <w:r w:rsidRPr="00A3298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через веб-интерфейс.  </w:t>
      </w:r>
    </w:p>
    <w:p w14:paraId="42FA7432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доступа к Системе обеспечивается через приглашение и установку индивидуального пароля.  </w:t>
      </w:r>
    </w:p>
    <w:p w14:paraId="1D488512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sz w:val="26"/>
          <w:szCs w:val="26"/>
        </w:rPr>
        <w:t xml:space="preserve">В Системе реализовано разграничение прав пользователей путем назначения ролей. Доступны следующие роли: </w:t>
      </w:r>
    </w:p>
    <w:p w14:paraId="0225D464" w14:textId="77777777" w:rsidR="00692A48" w:rsidRPr="00A32984" w:rsidRDefault="00692A48" w:rsidP="00A32984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sz w:val="26"/>
          <w:szCs w:val="26"/>
        </w:rPr>
        <w:t>Менеджер – лицо, которое использует Систему, обладает стандартным набором прав: создание оценок, запрос аналитики рынка, управление автомобилями на складе,</w:t>
      </w:r>
      <w:r w:rsidRPr="00A32984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A32984">
        <w:rPr>
          <w:rFonts w:ascii="Times New Roman" w:eastAsia="Times New Roman" w:hAnsi="Times New Roman" w:cs="Times New Roman"/>
          <w:sz w:val="26"/>
          <w:szCs w:val="26"/>
        </w:rPr>
        <w:t xml:space="preserve">управление процессом закупок авто, управление процессом продаж авто, </w:t>
      </w:r>
      <w:r w:rsidRPr="00A329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правление эффективностью своих автомобилей, управление объявлениями на таких площадках, как auto.ru / </w:t>
      </w:r>
      <w:proofErr w:type="gramStart"/>
      <w:r w:rsidRPr="00A32984">
        <w:rPr>
          <w:rFonts w:ascii="Times New Roman" w:eastAsia="Times New Roman" w:hAnsi="Times New Roman" w:cs="Times New Roman"/>
          <w:sz w:val="26"/>
          <w:szCs w:val="26"/>
        </w:rPr>
        <w:t>avito.ru  /</w:t>
      </w:r>
      <w:proofErr w:type="gramEnd"/>
      <w:r w:rsidRPr="00A32984">
        <w:rPr>
          <w:rFonts w:ascii="Times New Roman" w:eastAsia="Times New Roman" w:hAnsi="Times New Roman" w:cs="Times New Roman"/>
          <w:sz w:val="26"/>
          <w:szCs w:val="26"/>
        </w:rPr>
        <w:t xml:space="preserve"> drom.ru, управление звонками с клиентами. управление чатами с клиентами</w:t>
      </w:r>
    </w:p>
    <w:p w14:paraId="0051B36F" w14:textId="77777777" w:rsidR="00692A48" w:rsidRPr="00A32984" w:rsidRDefault="00692A48" w:rsidP="00A32984">
      <w:pPr>
        <w:numPr>
          <w:ilvl w:val="1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eastAsia="Times New Roman" w:hAnsi="Times New Roman" w:cs="Times New Roman"/>
          <w:sz w:val="26"/>
          <w:szCs w:val="26"/>
        </w:rPr>
        <w:t>Руководитель – пользователь с расширенным набором прав. Имеет доступ к любым функциональным модулям и определяет этот доступ для других сотрудников.</w:t>
      </w:r>
    </w:p>
    <w:p w14:paraId="6901C90F" w14:textId="77777777" w:rsidR="00692A48" w:rsidRPr="0054412A" w:rsidRDefault="00692A48" w:rsidP="0054412A">
      <w:pPr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Вход в систему</w:t>
      </w:r>
    </w:p>
    <w:p w14:paraId="048B3C30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2984">
        <w:rPr>
          <w:rFonts w:ascii="Times New Roman" w:hAnsi="Times New Roman" w:cs="Times New Roman"/>
          <w:sz w:val="26"/>
          <w:szCs w:val="26"/>
        </w:rPr>
        <w:t>CarCopy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SaaS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>-продукт, поэтому для использования ПО потребуется e-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и пароль. </w:t>
      </w:r>
    </w:p>
    <w:p w14:paraId="6C90BAF4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ригласить нового пользователя в Систему может администратор. После отправки приглашения новый пользователь получит на электронную почту (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) письмо со ссылкой для активации учетной записи и ввода пароля для входа в Систему. </w:t>
      </w:r>
    </w:p>
    <w:p w14:paraId="0761015B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Для регистрации в Системе: </w:t>
      </w:r>
    </w:p>
    <w:p w14:paraId="2F7DA3F3" w14:textId="77777777" w:rsidR="00692A48" w:rsidRPr="00A32984" w:rsidRDefault="00692A48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1.</w:t>
      </w:r>
      <w:r w:rsidRPr="00A32984">
        <w:rPr>
          <w:rFonts w:ascii="Times New Roman" w:hAnsi="Times New Roman" w:cs="Times New Roman"/>
          <w:sz w:val="26"/>
          <w:szCs w:val="26"/>
        </w:rPr>
        <w:tab/>
        <w:t>Попросите администратора отправить вам на электронную почту приглашение. На вашу электронную почту придет письмо с темой «Пригласить».</w:t>
      </w:r>
    </w:p>
    <w:p w14:paraId="02077B58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Чтобы войти в систему, перейдите по ссылке </w:t>
      </w:r>
      <w:hyperlink r:id="rId6">
        <w:r w:rsidRPr="00A32984">
          <w:rPr>
            <w:rFonts w:ascii="Times New Roman" w:hAnsi="Times New Roman" w:cs="Times New Roman"/>
            <w:color w:val="0563C1"/>
            <w:sz w:val="26"/>
            <w:szCs w:val="26"/>
            <w:u w:val="single" w:color="0563C1"/>
          </w:rPr>
          <w:t>https://carcopy.ru/login</w:t>
        </w:r>
      </w:hyperlink>
      <w:r w:rsidRPr="00A32984">
        <w:rPr>
          <w:rFonts w:ascii="Times New Roman" w:hAnsi="Times New Roman" w:cs="Times New Roman"/>
          <w:sz w:val="26"/>
          <w:szCs w:val="26"/>
        </w:rPr>
        <w:t xml:space="preserve"> - вы увидите следующий интерфейс:</w:t>
      </w:r>
    </w:p>
    <w:p w14:paraId="74139F2E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DF572B" wp14:editId="611FE45C">
            <wp:extent cx="5940425" cy="371284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B1B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Для входа в систему введите e-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>, на которое приобретена лицензия, в поле «E-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» и пароль, который вы получили от 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CarCopy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в поле «Пароль»:</w:t>
      </w:r>
    </w:p>
    <w:p w14:paraId="24211AE0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F88922A" wp14:editId="555C0895">
            <wp:extent cx="5940425" cy="3710305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277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Нажмите на кнопку </w:t>
      </w: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C2263A" wp14:editId="214160B4">
            <wp:extent cx="914400" cy="318135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84">
        <w:rPr>
          <w:rFonts w:ascii="Times New Roman" w:hAnsi="Times New Roman" w:cs="Times New Roman"/>
          <w:sz w:val="26"/>
          <w:szCs w:val="26"/>
        </w:rPr>
        <w:t>. Если вы ввели верные e-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32984">
        <w:rPr>
          <w:rFonts w:ascii="Times New Roman" w:hAnsi="Times New Roman" w:cs="Times New Roman"/>
          <w:sz w:val="26"/>
          <w:szCs w:val="26"/>
        </w:rPr>
        <w:t xml:space="preserve"> и пароль, то увидите главный экран системы</w:t>
      </w:r>
    </w:p>
    <w:p w14:paraId="0F0126D3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27A6DD" wp14:editId="60396571">
            <wp:extent cx="5929630" cy="280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2D17" w14:textId="77777777" w:rsidR="00692A48" w:rsidRPr="0054412A" w:rsidRDefault="00692A48" w:rsidP="0054412A">
      <w:pPr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Модуль «Управление складом»</w:t>
      </w:r>
    </w:p>
    <w:p w14:paraId="0B3DAD4A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Модуль управление складом используется для хранения списка автомобилей, находящихся на складе компании пользователя ПО. В модуле содержится список автомобилей на складе</w:t>
      </w:r>
    </w:p>
    <w:p w14:paraId="582DB2DE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4F5953E" wp14:editId="2C6B224C">
            <wp:extent cx="5940425" cy="3712845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D752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И фильтр, позволяющий фильтровать список по определенным параметрам</w:t>
      </w:r>
    </w:p>
    <w:p w14:paraId="1BD85B7A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0F8EFC" wp14:editId="60ED1710">
            <wp:extent cx="5940425" cy="3712845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65E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ю доступна следующая фильтрация:</w:t>
      </w:r>
    </w:p>
    <w:p w14:paraId="0FDED631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Марка – по марке автомобиля</w:t>
      </w:r>
    </w:p>
    <w:p w14:paraId="72CBDACF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Модель – по модели автомобиля</w:t>
      </w:r>
    </w:p>
    <w:p w14:paraId="11961C35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коление – по поколению выбранной модели</w:t>
      </w:r>
    </w:p>
    <w:p w14:paraId="46C4CB09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Кузов – по типу кузову автомобиля (седан, универсал и т. д.)</w:t>
      </w:r>
    </w:p>
    <w:p w14:paraId="06ADF170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Коробка – по типу коробки передач автомобиля</w:t>
      </w:r>
    </w:p>
    <w:p w14:paraId="5A140F02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Год – по диапазону года выпуска автомобиля</w:t>
      </w:r>
    </w:p>
    <w:p w14:paraId="4E9097D7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Двигатель – по типу двигателя автомобиля</w:t>
      </w:r>
    </w:p>
    <w:p w14:paraId="1C1E0453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lastRenderedPageBreak/>
        <w:t>Объем – по диапазону объема двигателя автомобиля</w:t>
      </w:r>
    </w:p>
    <w:p w14:paraId="4698A93C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ривод – по типу привода автомобиля (задний, передний, полный)</w:t>
      </w:r>
    </w:p>
    <w:p w14:paraId="69A14EC4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робег – по диапазону пробега автомобиля</w:t>
      </w:r>
    </w:p>
    <w:p w14:paraId="6C57AB96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Цена – по диапазон цены на автомобиль</w:t>
      </w:r>
    </w:p>
    <w:p w14:paraId="7A5E9964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сле выбора необходимых характеристик необходимо нажать на кнопку</w:t>
      </w:r>
    </w:p>
    <w:p w14:paraId="1A2F93EE" w14:textId="77777777" w:rsidR="00692A48" w:rsidRPr="00A32984" w:rsidRDefault="00692A48" w:rsidP="00A32984">
      <w:pPr>
        <w:spacing w:after="0" w:line="240" w:lineRule="auto"/>
        <w:ind w:left="-3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9A9F87" wp14:editId="00E6A1F0">
            <wp:extent cx="1856740" cy="299085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C04" w14:textId="77777777" w:rsidR="00692A48" w:rsidRPr="0054412A" w:rsidRDefault="00692A48" w:rsidP="0054412A">
      <w:pPr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Настройка менеджеров</w:t>
      </w:r>
    </w:p>
    <w:p w14:paraId="08E75508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Раздел настройки менеджеров позволяет настроить профили и права доступа сотрудников компании. Чтобы перейти в раздел настройки менеджеров, необходимо нажать соответствующий элемент в боковом меню системы</w:t>
      </w:r>
    </w:p>
    <w:p w14:paraId="2DB5C3A3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DF27E4" wp14:editId="4E0A2D0A">
            <wp:extent cx="5940425" cy="3050540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2BE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ю откроется список уже добавленных менеджеров с возможностью его редактирования</w:t>
      </w:r>
    </w:p>
    <w:p w14:paraId="101EC44A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6EAFCF" wp14:editId="6C5B922E">
            <wp:extent cx="5940425" cy="3050540"/>
            <wp:effectExtent l="0" t="0" r="0" b="0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0661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Пользователь также может добавить новых участников. Для этого необходимо нажать на кнопку </w:t>
      </w: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03E3D4" wp14:editId="0047EBE6">
            <wp:extent cx="1426210" cy="243840"/>
            <wp:effectExtent l="0" t="0" r="0" b="0"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84">
        <w:rPr>
          <w:rFonts w:ascii="Times New Roman" w:hAnsi="Times New Roman" w:cs="Times New Roman"/>
          <w:sz w:val="26"/>
          <w:szCs w:val="26"/>
        </w:rPr>
        <w:t xml:space="preserve"> в правом верхнем углу. В открывшемся окне необходимо </w:t>
      </w:r>
    </w:p>
    <w:p w14:paraId="16CA7342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lastRenderedPageBreak/>
        <w:t>заполнить поля с информацией о сотруднике. После завершения необходимо нажать на кнопку «Сохранить», чтобы изменения вступили в силу.</w:t>
      </w:r>
    </w:p>
    <w:p w14:paraId="6FB47168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18CA7" wp14:editId="21EDC20E">
            <wp:extent cx="5940425" cy="314896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9917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ь может отредактировать или удалить уже созданного менеджера. Для этого необходимо нажать соответствующую кнопку на странице со списком менеджеров</w:t>
      </w:r>
    </w:p>
    <w:p w14:paraId="6C51005D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3A5DB7" wp14:editId="0F2A0C07">
            <wp:extent cx="5940425" cy="3128010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71C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Внимание! В случае попытки удаления менеджера система не показывает дополнительных предупреждений. Менеджер будет удален в момент нажатия на копку «Удалить».</w:t>
      </w:r>
    </w:p>
    <w:p w14:paraId="48543998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Если пользователь начнет редактирование менеджера, то ему откроется интерфейс, аналогичный интерфейсу создания нового сотрудника.</w:t>
      </w:r>
    </w:p>
    <w:p w14:paraId="62324FC3" w14:textId="77777777" w:rsidR="00692A48" w:rsidRPr="0054412A" w:rsidRDefault="00692A48" w:rsidP="0054412A">
      <w:pPr>
        <w:spacing w:after="0"/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Настройка прав пользователя</w:t>
      </w:r>
    </w:p>
    <w:p w14:paraId="3F2AD9FC" w14:textId="77777777" w:rsidR="00692A48" w:rsidRPr="00A32984" w:rsidRDefault="00692A48" w:rsidP="0054412A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ь может настроить права доступа других пользователей. Выделяются следующие права доступа:</w:t>
      </w:r>
    </w:p>
    <w:p w14:paraId="69F972D5" w14:textId="77777777" w:rsidR="00692A48" w:rsidRPr="00A32984" w:rsidRDefault="00692A48" w:rsidP="00A32984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Нет - раздел системы будет недоступен пользователя.</w:t>
      </w:r>
    </w:p>
    <w:p w14:paraId="21B750DD" w14:textId="77777777" w:rsidR="00692A48" w:rsidRPr="00A32984" w:rsidRDefault="00692A48" w:rsidP="00A32984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lastRenderedPageBreak/>
        <w:t>Просмотр - раздел системы будет доступен, но редактирование информации и сохранение данных отключено.</w:t>
      </w:r>
    </w:p>
    <w:p w14:paraId="10A5EEF4" w14:textId="77777777" w:rsidR="00692A48" w:rsidRPr="00A32984" w:rsidRDefault="00692A48" w:rsidP="00A32984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Полный - полный доступ к разделу системы с возможностью любых изменений. Пользователь может настроить доступ к каждому конкретному разделу системы, либо применить предустановленные права доступа уровня «Менеджер» или «Руководитель». Для этого во время редактирования пользователя необходимо нажать кнопку </w:t>
      </w:r>
    </w:p>
    <w:p w14:paraId="48CCB0C0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«Установить права»</w:t>
      </w: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1C1426" wp14:editId="5F3DEB11">
            <wp:extent cx="845820" cy="485140"/>
            <wp:effectExtent l="0" t="0" r="0" b="0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2BC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сле выбора прав пользователя необходимо нажать кнопку «Сохранить» в нижней части страницы.</w:t>
      </w:r>
    </w:p>
    <w:p w14:paraId="3DFB2019" w14:textId="77777777" w:rsidR="00692A48" w:rsidRPr="0054412A" w:rsidRDefault="00692A48" w:rsidP="0054412A">
      <w:pPr>
        <w:spacing w:after="0"/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Настройки профиля автосалона</w:t>
      </w:r>
    </w:p>
    <w:p w14:paraId="660B24D7" w14:textId="77777777" w:rsidR="00692A48" w:rsidRPr="00A32984" w:rsidRDefault="00692A48" w:rsidP="0054412A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ь может настроить информацию об автосалоне: адрес, режим работы и контактные данные.</w:t>
      </w:r>
    </w:p>
    <w:p w14:paraId="54912A11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Для настроек информации об автосалоне необходимо нажать на соответствующий пункт в боковом меню Системы.</w:t>
      </w:r>
    </w:p>
    <w:p w14:paraId="60079F79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6FCF47" wp14:editId="0D6FCA69">
            <wp:extent cx="5940425" cy="2580640"/>
            <wp:effectExtent l="0" t="0" r="0" b="0"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1DF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Чтобы изменить информацию об автосалоне, необходимо нажать на кнопку «Изменить информацию»</w:t>
      </w:r>
    </w:p>
    <w:p w14:paraId="3683447B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B4DC0A" wp14:editId="796A2074">
            <wp:extent cx="5940425" cy="2680970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C90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ям доступны для изменения следующие информационные поля:</w:t>
      </w:r>
    </w:p>
    <w:p w14:paraId="0A0E2DE7" w14:textId="77777777" w:rsidR="00692A48" w:rsidRPr="00A32984" w:rsidRDefault="00692A48" w:rsidP="00A3298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Название фирмы</w:t>
      </w:r>
    </w:p>
    <w:p w14:paraId="5D03A55F" w14:textId="77777777" w:rsidR="00692A48" w:rsidRPr="00A32984" w:rsidRDefault="00692A48" w:rsidP="00A3298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Страна</w:t>
      </w:r>
    </w:p>
    <w:p w14:paraId="6FEC1F07" w14:textId="77777777" w:rsidR="00692A48" w:rsidRPr="00A32984" w:rsidRDefault="00692A48" w:rsidP="00A3298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Город</w:t>
      </w:r>
    </w:p>
    <w:p w14:paraId="506F3080" w14:textId="77777777" w:rsidR="00692A48" w:rsidRPr="00A32984" w:rsidRDefault="00692A48" w:rsidP="00A3298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Индекс</w:t>
      </w:r>
    </w:p>
    <w:p w14:paraId="54A47A23" w14:textId="77777777" w:rsidR="00692A48" w:rsidRPr="00A32984" w:rsidRDefault="00692A48" w:rsidP="00A3298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Адрес (улица, дом)</w:t>
      </w:r>
    </w:p>
    <w:p w14:paraId="44EE702C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ь также может настроить контактные данные автосалона:</w:t>
      </w:r>
    </w:p>
    <w:p w14:paraId="0A523190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Вид обращения</w:t>
      </w:r>
    </w:p>
    <w:p w14:paraId="0E44122B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Имя, фамилия</w:t>
      </w:r>
    </w:p>
    <w:p w14:paraId="6479BF94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A32984">
        <w:rPr>
          <w:rFonts w:ascii="Times New Roman" w:hAnsi="Times New Roman" w:cs="Times New Roman"/>
          <w:sz w:val="26"/>
          <w:szCs w:val="26"/>
        </w:rPr>
        <w:t>mail</w:t>
      </w:r>
      <w:proofErr w:type="spellEnd"/>
    </w:p>
    <w:p w14:paraId="2DB7874E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Телефон и время, доступное для звонков</w:t>
      </w:r>
    </w:p>
    <w:p w14:paraId="74CE7C72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Мобильный телефон и время, доступное для звонков</w:t>
      </w:r>
    </w:p>
    <w:p w14:paraId="30891BB3" w14:textId="77777777" w:rsidR="00692A48" w:rsidRPr="00A32984" w:rsidRDefault="00692A48" w:rsidP="00A3298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Адрес сайта в интернете</w:t>
      </w:r>
    </w:p>
    <w:p w14:paraId="16F8664A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Пользователю доступны для настройки данные о компании:</w:t>
      </w:r>
    </w:p>
    <w:p w14:paraId="5278EA91" w14:textId="77777777" w:rsidR="00692A48" w:rsidRPr="00A32984" w:rsidRDefault="00692A48" w:rsidP="00A3298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Ответственное лицо</w:t>
      </w:r>
    </w:p>
    <w:p w14:paraId="03CB93AC" w14:textId="77777777" w:rsidR="00692A48" w:rsidRPr="00A32984" w:rsidRDefault="00692A48" w:rsidP="00A3298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Налоговый номер</w:t>
      </w:r>
    </w:p>
    <w:p w14:paraId="33ECDC8A" w14:textId="77777777" w:rsidR="00692A48" w:rsidRPr="00A32984" w:rsidRDefault="00692A48" w:rsidP="00A3298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Регистрационный номер</w:t>
      </w:r>
    </w:p>
    <w:p w14:paraId="20D576AC" w14:textId="77777777" w:rsidR="00692A48" w:rsidRPr="00A32984" w:rsidRDefault="00692A48" w:rsidP="00A3298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Юридический адрес</w:t>
      </w:r>
    </w:p>
    <w:p w14:paraId="38366479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Рекомендуется также настроить данные для связи по техническим вопросам:</w:t>
      </w:r>
    </w:p>
    <w:p w14:paraId="19B95472" w14:textId="77777777" w:rsidR="00692A48" w:rsidRPr="00A32984" w:rsidRDefault="00692A48" w:rsidP="00A32984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Обращение</w:t>
      </w:r>
    </w:p>
    <w:p w14:paraId="75E94EC3" w14:textId="77777777" w:rsidR="00692A48" w:rsidRPr="00A32984" w:rsidRDefault="00692A48" w:rsidP="00A32984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Имя, фамилия</w:t>
      </w:r>
    </w:p>
    <w:p w14:paraId="127F7545" w14:textId="77777777" w:rsidR="00692A48" w:rsidRPr="00A32984" w:rsidRDefault="00692A48" w:rsidP="00A32984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Адрес электронной почты</w:t>
      </w:r>
    </w:p>
    <w:p w14:paraId="3EC2973B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В свободной форме сотрудник компании может также заполнить блок информации о компании.</w:t>
      </w:r>
    </w:p>
    <w:p w14:paraId="4A3090FE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Для подтверждения внесенных изменений необходимо нажать на кнопку </w:t>
      </w:r>
    </w:p>
    <w:p w14:paraId="443742F4" w14:textId="77777777" w:rsidR="00692A48" w:rsidRPr="00A32984" w:rsidRDefault="00692A48" w:rsidP="00A32984">
      <w:pPr>
        <w:spacing w:after="0" w:line="240" w:lineRule="auto"/>
        <w:ind w:left="-3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6C0483" wp14:editId="05F617E5">
            <wp:extent cx="1308100" cy="508000"/>
            <wp:effectExtent l="0" t="0" r="0" b="0"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CF3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Если возникает необходимость изменить настройки входа для Администратора, следует воспользоваться соответствующими полями:</w:t>
      </w:r>
    </w:p>
    <w:p w14:paraId="6C3065BD" w14:textId="77777777" w:rsidR="00692A48" w:rsidRPr="00A32984" w:rsidRDefault="00692A48" w:rsidP="00A32984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Старый пароль – ввести старый пароль, который требуется изменить</w:t>
      </w:r>
    </w:p>
    <w:p w14:paraId="17BBFE19" w14:textId="77777777" w:rsidR="00692A48" w:rsidRPr="00A32984" w:rsidRDefault="00692A48" w:rsidP="00A32984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Новый пароль – ввести новый пароль</w:t>
      </w:r>
    </w:p>
    <w:p w14:paraId="220FB111" w14:textId="77777777" w:rsidR="00692A48" w:rsidRPr="00A32984" w:rsidRDefault="00692A48" w:rsidP="00A32984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Новый пароль повторно</w:t>
      </w:r>
    </w:p>
    <w:p w14:paraId="4F08A48E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Для подтверждения внесенных изменений необходимо нажать на кнопку</w:t>
      </w:r>
    </w:p>
    <w:p w14:paraId="199DAB16" w14:textId="77777777" w:rsidR="00692A48" w:rsidRPr="00A32984" w:rsidRDefault="00692A48" w:rsidP="00A32984">
      <w:pPr>
        <w:spacing w:after="0" w:line="240" w:lineRule="auto"/>
        <w:ind w:left="-3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FF5ADF" wp14:editId="7B4DFD11">
            <wp:extent cx="1308100" cy="50800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3A1E" w14:textId="77777777" w:rsidR="00692A48" w:rsidRPr="0054412A" w:rsidRDefault="00692A48" w:rsidP="0054412A">
      <w:r w:rsidRPr="0054412A">
        <w:t>Настройки плательщика</w:t>
      </w:r>
    </w:p>
    <w:p w14:paraId="7F2B6819" w14:textId="77777777" w:rsidR="00E32BA4" w:rsidRPr="00A32984" w:rsidRDefault="00692A48" w:rsidP="00A32984">
      <w:pPr>
        <w:spacing w:after="0" w:line="240" w:lineRule="auto"/>
        <w:ind w:left="-6" w:right="232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79F27021" wp14:editId="64C4A509">
            <wp:simplePos x="0" y="0"/>
            <wp:positionH relativeFrom="column">
              <wp:posOffset>-1904</wp:posOffset>
            </wp:positionH>
            <wp:positionV relativeFrom="paragraph">
              <wp:posOffset>337820</wp:posOffset>
            </wp:positionV>
            <wp:extent cx="5940425" cy="2668270"/>
            <wp:effectExtent l="0" t="0" r="0" b="0"/>
            <wp:wrapSquare wrapText="bothSides"/>
            <wp:docPr id="564" name="Pictur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984">
        <w:rPr>
          <w:rFonts w:ascii="Times New Roman" w:hAnsi="Times New Roman" w:cs="Times New Roman"/>
          <w:sz w:val="26"/>
          <w:szCs w:val="26"/>
        </w:rPr>
        <w:t xml:space="preserve">Пользователь может выбрать, кто будет являться плательщик в системе. Для этого необходимо перейти в соответствующий раздел в боковом меню: Для добавления нового плательщика необходимо нажать кнопку </w:t>
      </w: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FC3EA2" wp14:editId="75FBAA0F">
            <wp:extent cx="1478280" cy="236220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84">
        <w:rPr>
          <w:rFonts w:ascii="Times New Roman" w:hAnsi="Times New Roman" w:cs="Times New Roman"/>
          <w:sz w:val="26"/>
          <w:szCs w:val="26"/>
        </w:rPr>
        <w:t>В открывшемся окне необходимо заполнить соответствующие поля. После заполнения пользователь должен нажать кнопку «Сохранить», чтобы изменения</w:t>
      </w:r>
      <w:r w:rsidR="00E32BA4" w:rsidRPr="00A32984">
        <w:rPr>
          <w:rFonts w:ascii="Times New Roman" w:hAnsi="Times New Roman" w:cs="Times New Roman"/>
          <w:sz w:val="26"/>
          <w:szCs w:val="26"/>
        </w:rPr>
        <w:t xml:space="preserve"> </w:t>
      </w:r>
      <w:r w:rsidRPr="00A32984">
        <w:rPr>
          <w:rFonts w:ascii="Times New Roman" w:hAnsi="Times New Roman" w:cs="Times New Roman"/>
          <w:sz w:val="26"/>
          <w:szCs w:val="26"/>
        </w:rPr>
        <w:t>вступили в силу</w:t>
      </w:r>
    </w:p>
    <w:p w14:paraId="69B2B2BF" w14:textId="617FCEBF" w:rsidR="00692A48" w:rsidRPr="00A32984" w:rsidRDefault="00E32BA4" w:rsidP="00A32984">
      <w:pPr>
        <w:spacing w:after="0" w:line="240" w:lineRule="auto"/>
        <w:ind w:left="-6" w:right="232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  </w:t>
      </w:r>
      <w:r w:rsidR="00692A48"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B80027" wp14:editId="6E44D3D7">
            <wp:extent cx="4371975" cy="3543300"/>
            <wp:effectExtent l="0" t="0" r="9525" b="0"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2EEB" w14:textId="77777777" w:rsidR="00692A48" w:rsidRPr="0054412A" w:rsidRDefault="00692A48" w:rsidP="0054412A">
      <w:pPr>
        <w:rPr>
          <w:rFonts w:ascii="Times New Roman" w:hAnsi="Times New Roman" w:cs="Times New Roman"/>
          <w:b/>
        </w:rPr>
      </w:pPr>
      <w:r w:rsidRPr="0054412A">
        <w:rPr>
          <w:rFonts w:ascii="Times New Roman" w:hAnsi="Times New Roman" w:cs="Times New Roman"/>
          <w:b/>
        </w:rPr>
        <w:t>Настройки личного кабинета</w:t>
      </w:r>
    </w:p>
    <w:p w14:paraId="5B94A591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Настройки личного кабинета позволяют настроить личный кабинет пользователя </w:t>
      </w:r>
    </w:p>
    <w:p w14:paraId="70A08E5B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>Системы. Для настройки личного кабинета необходимо нажать на соответствующий пункт в боковом меню</w:t>
      </w:r>
    </w:p>
    <w:p w14:paraId="5A821B5D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A1BE0E" wp14:editId="1204E1DA">
            <wp:extent cx="5940425" cy="2661920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49D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В систему периодически добавляется новый функционал. С целью упрощения внедрения нового функционала и поддержания руководства пользователя в актуальном состоянии все инструкции, связанные с настройками личного кабинета, вынесены прямо в окно настроек. Чтобы получить информацию о сути той или иной настройки, необходимо </w:t>
      </w:r>
    </w:p>
    <w:p w14:paraId="3297EF1B" w14:textId="77777777" w:rsidR="00692A48" w:rsidRPr="00A32984" w:rsidRDefault="00692A48" w:rsidP="00A32984">
      <w:pPr>
        <w:spacing w:after="0" w:line="240" w:lineRule="auto"/>
        <w:ind w:left="-5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sz w:val="26"/>
          <w:szCs w:val="26"/>
        </w:rPr>
        <w:t xml:space="preserve">навести курсов мыши на </w:t>
      </w: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59159A" wp14:editId="549EA8A2">
            <wp:extent cx="281940" cy="281940"/>
            <wp:effectExtent l="0" t="0" r="0" b="0"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84">
        <w:rPr>
          <w:rFonts w:ascii="Times New Roman" w:hAnsi="Times New Roman" w:cs="Times New Roman"/>
          <w:sz w:val="26"/>
          <w:szCs w:val="26"/>
        </w:rPr>
        <w:t xml:space="preserve"> возле интересующей опции настроек. Пользователю будет выведена всплывающая подсказка</w:t>
      </w:r>
    </w:p>
    <w:p w14:paraId="09BCB102" w14:textId="77777777" w:rsidR="00692A48" w:rsidRPr="00A32984" w:rsidRDefault="00692A48" w:rsidP="00A32984">
      <w:pPr>
        <w:spacing w:after="0" w:line="240" w:lineRule="auto"/>
        <w:ind w:left="-3" w:right="-14"/>
        <w:jc w:val="both"/>
        <w:rPr>
          <w:rFonts w:ascii="Times New Roman" w:hAnsi="Times New Roman" w:cs="Times New Roman"/>
          <w:sz w:val="26"/>
          <w:szCs w:val="26"/>
        </w:rPr>
      </w:pPr>
      <w:r w:rsidRPr="00A329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B83A12" wp14:editId="6798C1F8">
            <wp:extent cx="5940425" cy="991235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831" w14:textId="7E6F02B5" w:rsidR="001933DF" w:rsidRPr="00A32984" w:rsidRDefault="001933DF" w:rsidP="00A32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933DF" w:rsidRPr="00A3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52EA"/>
    <w:multiLevelType w:val="hybridMultilevel"/>
    <w:tmpl w:val="451CD216"/>
    <w:lvl w:ilvl="0" w:tplc="133C263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86F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41C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89D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C3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AE9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CD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46F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88D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B4AB8"/>
    <w:multiLevelType w:val="hybridMultilevel"/>
    <w:tmpl w:val="87346094"/>
    <w:lvl w:ilvl="0" w:tplc="83EC7CF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452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EC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90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C6E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0B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823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868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63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67668"/>
    <w:multiLevelType w:val="hybridMultilevel"/>
    <w:tmpl w:val="77D82F7A"/>
    <w:lvl w:ilvl="0" w:tplc="BAFA94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4C7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AE6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82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34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E1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25E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ADB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E5B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811F6"/>
    <w:multiLevelType w:val="hybridMultilevel"/>
    <w:tmpl w:val="8B54BA7A"/>
    <w:lvl w:ilvl="0" w:tplc="4C140C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E26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EA4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6B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40B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8ED5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A66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0E6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EF9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80DB1"/>
    <w:multiLevelType w:val="hybridMultilevel"/>
    <w:tmpl w:val="CAA6CEEE"/>
    <w:lvl w:ilvl="0" w:tplc="14344D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B5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446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F2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9D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481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28A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6E1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83DE6"/>
    <w:multiLevelType w:val="hybridMultilevel"/>
    <w:tmpl w:val="CBF878B6"/>
    <w:lvl w:ilvl="0" w:tplc="6C82474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85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0F1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E61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AA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412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A0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CF0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82B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895C02"/>
    <w:multiLevelType w:val="hybridMultilevel"/>
    <w:tmpl w:val="E132B5D2"/>
    <w:lvl w:ilvl="0" w:tplc="F00CB79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E38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C7F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C56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CA8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45A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C52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E4F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C3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2F1AB3"/>
    <w:multiLevelType w:val="hybridMultilevel"/>
    <w:tmpl w:val="DA2A3C7A"/>
    <w:lvl w:ilvl="0" w:tplc="92869B8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2CD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6B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E8D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E86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9F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AD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658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E74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562C43"/>
    <w:multiLevelType w:val="hybridMultilevel"/>
    <w:tmpl w:val="5F1C391A"/>
    <w:lvl w:ilvl="0" w:tplc="EF76124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25A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627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83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26C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6E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C53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6AC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4EE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5C70D8"/>
    <w:multiLevelType w:val="hybridMultilevel"/>
    <w:tmpl w:val="A566A6CE"/>
    <w:lvl w:ilvl="0" w:tplc="AB22C5C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000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E62AE">
      <w:start w:val="1"/>
      <w:numFmt w:val="bullet"/>
      <w:lvlText w:val="▪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08730">
      <w:start w:val="1"/>
      <w:numFmt w:val="bullet"/>
      <w:lvlText w:val="•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981E4E">
      <w:start w:val="1"/>
      <w:numFmt w:val="bullet"/>
      <w:lvlText w:val="o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279B8">
      <w:start w:val="1"/>
      <w:numFmt w:val="bullet"/>
      <w:lvlText w:val="▪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40E1AA">
      <w:start w:val="1"/>
      <w:numFmt w:val="bullet"/>
      <w:lvlText w:val="•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A3F72">
      <w:start w:val="1"/>
      <w:numFmt w:val="bullet"/>
      <w:lvlText w:val="o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69F56">
      <w:start w:val="1"/>
      <w:numFmt w:val="bullet"/>
      <w:lvlText w:val="▪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B3"/>
    <w:rsid w:val="001933DF"/>
    <w:rsid w:val="00224C1C"/>
    <w:rsid w:val="00301DB3"/>
    <w:rsid w:val="0054412A"/>
    <w:rsid w:val="00692A48"/>
    <w:rsid w:val="006D7FC6"/>
    <w:rsid w:val="00A07897"/>
    <w:rsid w:val="00A32984"/>
    <w:rsid w:val="00B548F3"/>
    <w:rsid w:val="00C1661E"/>
    <w:rsid w:val="00E3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2824"/>
  <w15:chartTrackingRefBased/>
  <w15:docId w15:val="{1183C10E-EAB4-4DC5-B0CE-18576CD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1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01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1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D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D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1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1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1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1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1D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1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1D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1DB3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92A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54412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4412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4412A"/>
    <w:pPr>
      <w:spacing w:after="100"/>
    </w:pPr>
  </w:style>
  <w:style w:type="character" w:styleId="ad">
    <w:name w:val="Hyperlink"/>
    <w:basedOn w:val="a0"/>
    <w:uiPriority w:val="99"/>
    <w:unhideWhenUsed/>
    <w:rsid w:val="005441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rcopy.ru/login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D590-B9CC-43CB-AA8B-4FE9F7F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60</Words>
  <Characters>9468</Characters>
  <Application>Microsoft Office Word</Application>
  <DocSecurity>0</DocSecurity>
  <Lines>78</Lines>
  <Paragraphs>22</Paragraphs>
  <ScaleCrop>false</ScaleCrop>
  <Company>LightKey.Store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арпова</dc:creator>
  <cp:keywords/>
  <dc:description/>
  <cp:lastModifiedBy>Сусанна Мосинян</cp:lastModifiedBy>
  <cp:revision>10</cp:revision>
  <dcterms:created xsi:type="dcterms:W3CDTF">2026-04-23T08:13:00Z</dcterms:created>
  <dcterms:modified xsi:type="dcterms:W3CDTF">2026-04-23T13:13:00Z</dcterms:modified>
</cp:coreProperties>
</file>